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516E3" w14:textId="77777777" w:rsidR="005C2B63" w:rsidRDefault="005C2B63"/>
    <w:tbl>
      <w:tblPr>
        <w:tblStyle w:val="TableGrid"/>
        <w:tblW w:w="13770" w:type="dxa"/>
        <w:tblInd w:w="-43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333"/>
        <w:gridCol w:w="2514"/>
        <w:gridCol w:w="2609"/>
        <w:gridCol w:w="2634"/>
        <w:gridCol w:w="4680"/>
      </w:tblGrid>
      <w:tr w:rsidR="0043089C" w14:paraId="167662E9" w14:textId="763FCC42" w:rsidTr="004C6D72">
        <w:trPr>
          <w:trHeight w:val="3147"/>
        </w:trPr>
        <w:tc>
          <w:tcPr>
            <w:tcW w:w="13770" w:type="dxa"/>
            <w:gridSpan w:val="5"/>
            <w:shd w:val="clear" w:color="auto" w:fill="C6D9F1" w:themeFill="text2" w:themeFillTint="33"/>
          </w:tcPr>
          <w:p w14:paraId="2176BE0C" w14:textId="2B6C3BD8" w:rsidR="0043089C" w:rsidRDefault="006E203B" w:rsidP="00183D42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noProof/>
                <w:sz w:val="36"/>
                <w:szCs w:val="36"/>
              </w:rPr>
              <w:drawing>
                <wp:inline distT="0" distB="0" distL="0" distR="0" wp14:anchorId="7240A3DC" wp14:editId="5FEBFC00">
                  <wp:extent cx="1485731" cy="111594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ngdome kids pic 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513" cy="1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1314F" w14:textId="77777777" w:rsidR="0043089C" w:rsidRDefault="0043089C" w:rsidP="00183D42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</w:p>
          <w:p w14:paraId="73E3DD43" w14:textId="39918E90" w:rsidR="0043089C" w:rsidRDefault="006E203B" w:rsidP="00183D42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Kingdom</w:t>
            </w:r>
            <w:r w:rsidR="0043089C" w:rsidRPr="00E771F4">
              <w:rPr>
                <w:rFonts w:ascii="Georgia" w:hAnsi="Georgia"/>
                <w:b/>
                <w:sz w:val="36"/>
                <w:szCs w:val="36"/>
              </w:rPr>
              <w:t xml:space="preserve"> Kids </w:t>
            </w:r>
            <w:r w:rsidR="0043089C">
              <w:rPr>
                <w:rFonts w:ascii="Georgia" w:hAnsi="Georgia"/>
                <w:b/>
                <w:sz w:val="36"/>
                <w:szCs w:val="36"/>
              </w:rPr>
              <w:t>Schedule</w:t>
            </w:r>
          </w:p>
          <w:p w14:paraId="07AC49E1" w14:textId="7F78C7EA" w:rsidR="0043089C" w:rsidRPr="00E771F4" w:rsidRDefault="0083191B" w:rsidP="00183D42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December</w:t>
            </w:r>
            <w:r w:rsidR="00E77445">
              <w:rPr>
                <w:rFonts w:ascii="Georgia" w:hAnsi="Georgia"/>
                <w:b/>
                <w:sz w:val="36"/>
                <w:szCs w:val="36"/>
              </w:rPr>
              <w:t xml:space="preserve"> </w:t>
            </w:r>
            <w:r w:rsidR="00E01C7C">
              <w:rPr>
                <w:rFonts w:ascii="Georgia" w:hAnsi="Georgia"/>
                <w:b/>
                <w:sz w:val="36"/>
                <w:szCs w:val="36"/>
              </w:rPr>
              <w:t>2021</w:t>
            </w:r>
          </w:p>
          <w:p w14:paraId="088BF398" w14:textId="77777777" w:rsidR="0043089C" w:rsidRDefault="0043089C" w:rsidP="00B963E6">
            <w:pPr>
              <w:rPr>
                <w:rFonts w:ascii="Georgia" w:hAnsi="Georgia"/>
                <w:b/>
                <w:noProof/>
                <w:sz w:val="36"/>
                <w:szCs w:val="36"/>
              </w:rPr>
            </w:pPr>
          </w:p>
        </w:tc>
      </w:tr>
      <w:tr w:rsidR="00C7672D" w14:paraId="3DAA2A0A" w14:textId="7C0CCC2E" w:rsidTr="008466AD">
        <w:tc>
          <w:tcPr>
            <w:tcW w:w="1333" w:type="dxa"/>
          </w:tcPr>
          <w:p w14:paraId="56BD4D79" w14:textId="77777777" w:rsidR="00C7672D" w:rsidRPr="00E771F4" w:rsidRDefault="00C7672D" w:rsidP="00E771F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771F4">
              <w:rPr>
                <w:rFonts w:ascii="Georgia" w:hAnsi="Georgia"/>
                <w:b/>
                <w:sz w:val="24"/>
                <w:szCs w:val="24"/>
              </w:rPr>
              <w:t>Date</w:t>
            </w:r>
          </w:p>
        </w:tc>
        <w:tc>
          <w:tcPr>
            <w:tcW w:w="2514" w:type="dxa"/>
          </w:tcPr>
          <w:p w14:paraId="37520A14" w14:textId="52D15371" w:rsidR="00C7672D" w:rsidRPr="00E771F4" w:rsidRDefault="00C7672D" w:rsidP="00E771F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Check-In</w:t>
            </w:r>
          </w:p>
        </w:tc>
        <w:tc>
          <w:tcPr>
            <w:tcW w:w="2609" w:type="dxa"/>
          </w:tcPr>
          <w:p w14:paraId="6159630D" w14:textId="77777777" w:rsidR="00C7672D" w:rsidRPr="00E771F4" w:rsidRDefault="00C7672D" w:rsidP="00183D4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Nursery</w:t>
            </w:r>
          </w:p>
        </w:tc>
        <w:tc>
          <w:tcPr>
            <w:tcW w:w="2634" w:type="dxa"/>
          </w:tcPr>
          <w:p w14:paraId="13B37608" w14:textId="63AFA1BE" w:rsidR="00C7672D" w:rsidRDefault="00C7672D" w:rsidP="005E4D6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Tiny Tots </w:t>
            </w:r>
          </w:p>
        </w:tc>
        <w:tc>
          <w:tcPr>
            <w:tcW w:w="4680" w:type="dxa"/>
          </w:tcPr>
          <w:p w14:paraId="1202093C" w14:textId="0F2644E3" w:rsidR="00C7672D" w:rsidRDefault="00C7672D" w:rsidP="005E4D6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reschool</w:t>
            </w:r>
          </w:p>
        </w:tc>
      </w:tr>
      <w:tr w:rsidR="006E203B" w:rsidRPr="00E771F4" w14:paraId="3964A0EC" w14:textId="7328F479" w:rsidTr="008466AD">
        <w:trPr>
          <w:trHeight w:val="432"/>
        </w:trPr>
        <w:tc>
          <w:tcPr>
            <w:tcW w:w="1333" w:type="dxa"/>
          </w:tcPr>
          <w:p w14:paraId="441B9F5E" w14:textId="578A5548" w:rsidR="006E203B" w:rsidRPr="00E771F4" w:rsidRDefault="0083191B" w:rsidP="006E203B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Dec 5</w:t>
            </w:r>
          </w:p>
        </w:tc>
        <w:tc>
          <w:tcPr>
            <w:tcW w:w="2514" w:type="dxa"/>
          </w:tcPr>
          <w:p w14:paraId="72BDBBE7" w14:textId="4B79D12A" w:rsidR="006E203B" w:rsidRPr="00E771F4" w:rsidRDefault="00DB31F7" w:rsidP="006E203B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Communion/Family Service</w:t>
            </w:r>
          </w:p>
        </w:tc>
        <w:tc>
          <w:tcPr>
            <w:tcW w:w="2609" w:type="dxa"/>
          </w:tcPr>
          <w:p w14:paraId="73DE7630" w14:textId="10973BEE" w:rsidR="006E203B" w:rsidRPr="00E771F4" w:rsidRDefault="00DB31F7" w:rsidP="006E203B">
            <w:pPr>
              <w:rPr>
                <w:rFonts w:ascii="Georgia" w:hAnsi="Georgia"/>
                <w:b/>
              </w:rPr>
            </w:pPr>
            <w:r w:rsidRPr="00DB31F7">
              <w:rPr>
                <w:rFonts w:ascii="Georgia" w:hAnsi="Georgia"/>
                <w:b/>
              </w:rPr>
              <w:t>Communion/Family Service</w:t>
            </w:r>
          </w:p>
        </w:tc>
        <w:tc>
          <w:tcPr>
            <w:tcW w:w="2634" w:type="dxa"/>
          </w:tcPr>
          <w:p w14:paraId="32BA8A9E" w14:textId="7AD2C750" w:rsidR="006E203B" w:rsidRDefault="00DB31F7" w:rsidP="006E203B">
            <w:pPr>
              <w:rPr>
                <w:rFonts w:ascii="Georgia" w:hAnsi="Georgia"/>
                <w:b/>
              </w:rPr>
            </w:pPr>
            <w:r w:rsidRPr="00DB31F7">
              <w:rPr>
                <w:rFonts w:ascii="Georgia" w:hAnsi="Georgia"/>
                <w:b/>
              </w:rPr>
              <w:t>Communion/Family Service</w:t>
            </w:r>
          </w:p>
        </w:tc>
        <w:tc>
          <w:tcPr>
            <w:tcW w:w="4680" w:type="dxa"/>
          </w:tcPr>
          <w:p w14:paraId="0537B036" w14:textId="53F4678D" w:rsidR="006E203B" w:rsidRDefault="00DB31F7" w:rsidP="006E203B">
            <w:pPr>
              <w:rPr>
                <w:rFonts w:ascii="Georgia" w:hAnsi="Georgia"/>
                <w:b/>
              </w:rPr>
            </w:pPr>
            <w:r w:rsidRPr="00DB31F7">
              <w:rPr>
                <w:rFonts w:ascii="Georgia" w:hAnsi="Georgia"/>
                <w:b/>
              </w:rPr>
              <w:t>Communion/Family Service</w:t>
            </w:r>
          </w:p>
        </w:tc>
      </w:tr>
      <w:tr w:rsidR="006E203B" w:rsidRPr="00E771F4" w14:paraId="3ADACE0F" w14:textId="446FAA9C" w:rsidTr="008466AD">
        <w:trPr>
          <w:trHeight w:val="575"/>
        </w:trPr>
        <w:tc>
          <w:tcPr>
            <w:tcW w:w="1333" w:type="dxa"/>
            <w:shd w:val="clear" w:color="auto" w:fill="FF0000"/>
          </w:tcPr>
          <w:p w14:paraId="647E492F" w14:textId="77777777" w:rsidR="006E203B" w:rsidRPr="00E771F4" w:rsidRDefault="006E203B" w:rsidP="006E203B">
            <w:pPr>
              <w:rPr>
                <w:rFonts w:ascii="Georgia" w:hAnsi="Georgia"/>
                <w:b/>
              </w:rPr>
            </w:pPr>
          </w:p>
        </w:tc>
        <w:tc>
          <w:tcPr>
            <w:tcW w:w="2514" w:type="dxa"/>
            <w:shd w:val="clear" w:color="auto" w:fill="FF0000"/>
          </w:tcPr>
          <w:p w14:paraId="5BCA8CE7" w14:textId="77777777" w:rsidR="006E203B" w:rsidRPr="00E771F4" w:rsidRDefault="006E203B" w:rsidP="006E203B">
            <w:pPr>
              <w:rPr>
                <w:rFonts w:ascii="Georgia" w:hAnsi="Georgia"/>
                <w:b/>
              </w:rPr>
            </w:pPr>
          </w:p>
        </w:tc>
        <w:tc>
          <w:tcPr>
            <w:tcW w:w="2609" w:type="dxa"/>
            <w:shd w:val="clear" w:color="auto" w:fill="FF0000"/>
          </w:tcPr>
          <w:p w14:paraId="048C6B4A" w14:textId="77777777" w:rsidR="006E203B" w:rsidRPr="00E771F4" w:rsidRDefault="006E203B" w:rsidP="006E203B">
            <w:pPr>
              <w:rPr>
                <w:rFonts w:ascii="Georgia" w:hAnsi="Georgia"/>
                <w:b/>
              </w:rPr>
            </w:pPr>
          </w:p>
        </w:tc>
        <w:tc>
          <w:tcPr>
            <w:tcW w:w="2634" w:type="dxa"/>
            <w:shd w:val="clear" w:color="auto" w:fill="FF0000"/>
          </w:tcPr>
          <w:p w14:paraId="0BF46BDE" w14:textId="77777777" w:rsidR="006E203B" w:rsidRPr="00E771F4" w:rsidRDefault="006E203B" w:rsidP="006E203B">
            <w:pPr>
              <w:rPr>
                <w:rFonts w:ascii="Georgia" w:hAnsi="Georgia"/>
                <w:b/>
              </w:rPr>
            </w:pPr>
          </w:p>
        </w:tc>
        <w:tc>
          <w:tcPr>
            <w:tcW w:w="4680" w:type="dxa"/>
            <w:shd w:val="clear" w:color="auto" w:fill="FF0000"/>
          </w:tcPr>
          <w:p w14:paraId="0AF0F5D9" w14:textId="77777777" w:rsidR="006E203B" w:rsidRPr="00E771F4" w:rsidRDefault="006E203B" w:rsidP="006E203B">
            <w:pPr>
              <w:rPr>
                <w:rFonts w:ascii="Georgia" w:hAnsi="Georgia"/>
                <w:b/>
              </w:rPr>
            </w:pPr>
          </w:p>
        </w:tc>
      </w:tr>
      <w:tr w:rsidR="006E203B" w:rsidRPr="00E771F4" w14:paraId="50CD37AE" w14:textId="59142AC5" w:rsidTr="008466AD">
        <w:trPr>
          <w:trHeight w:val="530"/>
        </w:trPr>
        <w:tc>
          <w:tcPr>
            <w:tcW w:w="1333" w:type="dxa"/>
          </w:tcPr>
          <w:p w14:paraId="771FE7F1" w14:textId="6F22A0F7" w:rsidR="006E203B" w:rsidRPr="00E771F4" w:rsidRDefault="0083191B" w:rsidP="006E203B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Dec 12</w:t>
            </w:r>
          </w:p>
        </w:tc>
        <w:tc>
          <w:tcPr>
            <w:tcW w:w="2514" w:type="dxa"/>
          </w:tcPr>
          <w:p w14:paraId="1E12083B" w14:textId="3A97D2CE" w:rsidR="006E203B" w:rsidRPr="00E771F4" w:rsidRDefault="005107BB" w:rsidP="006E203B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Lisa Willer</w:t>
            </w:r>
          </w:p>
        </w:tc>
        <w:tc>
          <w:tcPr>
            <w:tcW w:w="2609" w:type="dxa"/>
          </w:tcPr>
          <w:p w14:paraId="34D286B1" w14:textId="1C683B37" w:rsidR="006E203B" w:rsidRPr="00E771F4" w:rsidRDefault="006E203B" w:rsidP="006E203B">
            <w:pPr>
              <w:rPr>
                <w:rFonts w:ascii="Georgia" w:hAnsi="Georgia"/>
                <w:b/>
              </w:rPr>
            </w:pPr>
          </w:p>
        </w:tc>
        <w:tc>
          <w:tcPr>
            <w:tcW w:w="2634" w:type="dxa"/>
          </w:tcPr>
          <w:p w14:paraId="2F5AFDF4" w14:textId="62D1694E" w:rsidR="00C7672D" w:rsidRDefault="00C7672D" w:rsidP="006E203B">
            <w:pPr>
              <w:ind w:left="720" w:hanging="720"/>
              <w:rPr>
                <w:rFonts w:ascii="Georgia" w:hAnsi="Georgia"/>
                <w:b/>
              </w:rPr>
            </w:pPr>
          </w:p>
        </w:tc>
        <w:tc>
          <w:tcPr>
            <w:tcW w:w="4680" w:type="dxa"/>
          </w:tcPr>
          <w:p w14:paraId="75B9B675" w14:textId="57F2B57E" w:rsidR="00C7672D" w:rsidRDefault="008466AD" w:rsidP="0021493A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Lisa Willer &amp; Cindy Klutts</w:t>
            </w:r>
          </w:p>
        </w:tc>
      </w:tr>
      <w:tr w:rsidR="006E203B" w:rsidRPr="00E771F4" w14:paraId="6E21465B" w14:textId="7099A01C" w:rsidTr="008466AD">
        <w:trPr>
          <w:trHeight w:val="530"/>
        </w:trPr>
        <w:tc>
          <w:tcPr>
            <w:tcW w:w="1333" w:type="dxa"/>
            <w:shd w:val="clear" w:color="auto" w:fill="92D050"/>
          </w:tcPr>
          <w:p w14:paraId="6BDDF755" w14:textId="6A2B20D7" w:rsidR="006E203B" w:rsidRPr="00E771F4" w:rsidRDefault="006E203B" w:rsidP="006E203B">
            <w:pPr>
              <w:rPr>
                <w:rFonts w:ascii="Georgia" w:hAnsi="Georgia"/>
                <w:b/>
              </w:rPr>
            </w:pPr>
          </w:p>
        </w:tc>
        <w:tc>
          <w:tcPr>
            <w:tcW w:w="2514" w:type="dxa"/>
            <w:shd w:val="clear" w:color="auto" w:fill="92D050"/>
          </w:tcPr>
          <w:p w14:paraId="3D667203" w14:textId="77777777" w:rsidR="006E203B" w:rsidRPr="00E771F4" w:rsidRDefault="006E203B" w:rsidP="006E203B">
            <w:pPr>
              <w:rPr>
                <w:rFonts w:ascii="Georgia" w:hAnsi="Georgia"/>
                <w:b/>
              </w:rPr>
            </w:pPr>
          </w:p>
        </w:tc>
        <w:tc>
          <w:tcPr>
            <w:tcW w:w="2609" w:type="dxa"/>
            <w:shd w:val="clear" w:color="auto" w:fill="92D050"/>
          </w:tcPr>
          <w:p w14:paraId="1E30B9EE" w14:textId="77777777" w:rsidR="006E203B" w:rsidRPr="00E771F4" w:rsidRDefault="006E203B" w:rsidP="006E203B">
            <w:pPr>
              <w:rPr>
                <w:rFonts w:ascii="Georgia" w:hAnsi="Georgia"/>
                <w:b/>
              </w:rPr>
            </w:pPr>
          </w:p>
        </w:tc>
        <w:tc>
          <w:tcPr>
            <w:tcW w:w="2634" w:type="dxa"/>
            <w:shd w:val="clear" w:color="auto" w:fill="92D050"/>
          </w:tcPr>
          <w:p w14:paraId="5DB46F5E" w14:textId="77777777" w:rsidR="006E203B" w:rsidRPr="00E771F4" w:rsidRDefault="006E203B" w:rsidP="006E203B">
            <w:pPr>
              <w:rPr>
                <w:rFonts w:ascii="Georgia" w:hAnsi="Georgia"/>
                <w:b/>
              </w:rPr>
            </w:pPr>
          </w:p>
        </w:tc>
        <w:tc>
          <w:tcPr>
            <w:tcW w:w="4680" w:type="dxa"/>
            <w:shd w:val="clear" w:color="auto" w:fill="92D050"/>
          </w:tcPr>
          <w:p w14:paraId="50A04AE1" w14:textId="77777777" w:rsidR="006E203B" w:rsidRPr="00E771F4" w:rsidRDefault="006E203B" w:rsidP="006E203B">
            <w:pPr>
              <w:rPr>
                <w:rFonts w:ascii="Georgia" w:hAnsi="Georgia"/>
                <w:b/>
              </w:rPr>
            </w:pPr>
          </w:p>
        </w:tc>
      </w:tr>
      <w:tr w:rsidR="00C7672D" w:rsidRPr="00E771F4" w14:paraId="0637C147" w14:textId="30658B8E" w:rsidTr="008466AD">
        <w:trPr>
          <w:trHeight w:val="530"/>
        </w:trPr>
        <w:tc>
          <w:tcPr>
            <w:tcW w:w="1333" w:type="dxa"/>
          </w:tcPr>
          <w:p w14:paraId="0D950FC4" w14:textId="0118E1B2" w:rsidR="004519C1" w:rsidRPr="00E771F4" w:rsidRDefault="0083191B" w:rsidP="002B7825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Dec 19</w:t>
            </w:r>
          </w:p>
        </w:tc>
        <w:tc>
          <w:tcPr>
            <w:tcW w:w="2514" w:type="dxa"/>
          </w:tcPr>
          <w:p w14:paraId="2A8A8BAD" w14:textId="3EC18668" w:rsidR="00C7672D" w:rsidRPr="00E771F4" w:rsidRDefault="005107BB" w:rsidP="002B7825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Lisa Willer</w:t>
            </w:r>
          </w:p>
        </w:tc>
        <w:tc>
          <w:tcPr>
            <w:tcW w:w="2609" w:type="dxa"/>
          </w:tcPr>
          <w:p w14:paraId="201D2B8A" w14:textId="6CD087C9" w:rsidR="00C7672D" w:rsidRPr="00E771F4" w:rsidRDefault="00C7672D" w:rsidP="002B7825">
            <w:pPr>
              <w:rPr>
                <w:rFonts w:ascii="Georgia" w:hAnsi="Georgia"/>
                <w:b/>
              </w:rPr>
            </w:pPr>
          </w:p>
        </w:tc>
        <w:tc>
          <w:tcPr>
            <w:tcW w:w="2634" w:type="dxa"/>
          </w:tcPr>
          <w:p w14:paraId="62A81098" w14:textId="02CC1232" w:rsidR="00C7672D" w:rsidRDefault="00C7672D" w:rsidP="002B7825">
            <w:pPr>
              <w:rPr>
                <w:rFonts w:ascii="Georgia" w:hAnsi="Georgia"/>
                <w:b/>
              </w:rPr>
            </w:pPr>
          </w:p>
        </w:tc>
        <w:tc>
          <w:tcPr>
            <w:tcW w:w="4680" w:type="dxa"/>
          </w:tcPr>
          <w:p w14:paraId="42A79D0E" w14:textId="791B8B91" w:rsidR="00C7672D" w:rsidRDefault="008466AD" w:rsidP="002B7825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Carl Curcini &amp; Kara Sh</w:t>
            </w:r>
            <w:r w:rsidR="00A66AD8">
              <w:rPr>
                <w:rFonts w:ascii="Georgia" w:hAnsi="Georgia"/>
                <w:b/>
              </w:rPr>
              <w:t>ail</w:t>
            </w:r>
          </w:p>
        </w:tc>
      </w:tr>
      <w:tr w:rsidR="002B7825" w:rsidRPr="00E771F4" w14:paraId="4DB419B2" w14:textId="3340ED17" w:rsidTr="008466AD">
        <w:trPr>
          <w:trHeight w:val="548"/>
        </w:trPr>
        <w:tc>
          <w:tcPr>
            <w:tcW w:w="1333" w:type="dxa"/>
            <w:shd w:val="clear" w:color="auto" w:fill="548DD4" w:themeFill="text2" w:themeFillTint="99"/>
          </w:tcPr>
          <w:p w14:paraId="23FE679C" w14:textId="1B5DD206" w:rsidR="002B7825" w:rsidRPr="00E771F4" w:rsidRDefault="002B7825" w:rsidP="002B7825">
            <w:pPr>
              <w:rPr>
                <w:rFonts w:ascii="Georgia" w:hAnsi="Georgia"/>
                <w:b/>
              </w:rPr>
            </w:pPr>
          </w:p>
        </w:tc>
        <w:tc>
          <w:tcPr>
            <w:tcW w:w="2514" w:type="dxa"/>
            <w:shd w:val="clear" w:color="auto" w:fill="548DD4" w:themeFill="text2" w:themeFillTint="99"/>
          </w:tcPr>
          <w:p w14:paraId="71D98297" w14:textId="77777777" w:rsidR="002B7825" w:rsidRPr="00E771F4" w:rsidRDefault="002B7825" w:rsidP="002B7825">
            <w:pPr>
              <w:rPr>
                <w:rFonts w:ascii="Georgia" w:hAnsi="Georgia"/>
                <w:b/>
              </w:rPr>
            </w:pPr>
          </w:p>
        </w:tc>
        <w:tc>
          <w:tcPr>
            <w:tcW w:w="2609" w:type="dxa"/>
            <w:shd w:val="clear" w:color="auto" w:fill="548DD4" w:themeFill="text2" w:themeFillTint="99"/>
          </w:tcPr>
          <w:p w14:paraId="4073E087" w14:textId="77777777" w:rsidR="002B7825" w:rsidRPr="00E771F4" w:rsidRDefault="002B7825" w:rsidP="002B7825">
            <w:pPr>
              <w:rPr>
                <w:rFonts w:ascii="Georgia" w:hAnsi="Georgia"/>
                <w:b/>
              </w:rPr>
            </w:pPr>
          </w:p>
        </w:tc>
        <w:tc>
          <w:tcPr>
            <w:tcW w:w="2634" w:type="dxa"/>
            <w:shd w:val="clear" w:color="auto" w:fill="548DD4" w:themeFill="text2" w:themeFillTint="99"/>
          </w:tcPr>
          <w:p w14:paraId="26CAD0AC" w14:textId="77777777" w:rsidR="002B7825" w:rsidRPr="00E771F4" w:rsidRDefault="002B7825" w:rsidP="002B7825">
            <w:pPr>
              <w:rPr>
                <w:rFonts w:ascii="Georgia" w:hAnsi="Georgia"/>
                <w:b/>
              </w:rPr>
            </w:pPr>
          </w:p>
        </w:tc>
        <w:tc>
          <w:tcPr>
            <w:tcW w:w="4680" w:type="dxa"/>
            <w:shd w:val="clear" w:color="auto" w:fill="548DD4" w:themeFill="text2" w:themeFillTint="99"/>
          </w:tcPr>
          <w:p w14:paraId="5CD45E60" w14:textId="77777777" w:rsidR="002B7825" w:rsidRPr="00E771F4" w:rsidRDefault="002B7825" w:rsidP="002B7825">
            <w:pPr>
              <w:rPr>
                <w:rFonts w:ascii="Georgia" w:hAnsi="Georgia"/>
                <w:b/>
              </w:rPr>
            </w:pPr>
          </w:p>
        </w:tc>
      </w:tr>
      <w:tr w:rsidR="00C7672D" w:rsidRPr="00E771F4" w14:paraId="12E3355C" w14:textId="5A356C9A" w:rsidTr="008466AD">
        <w:trPr>
          <w:trHeight w:val="512"/>
        </w:trPr>
        <w:tc>
          <w:tcPr>
            <w:tcW w:w="1333" w:type="dxa"/>
          </w:tcPr>
          <w:p w14:paraId="114A98E2" w14:textId="1972A680" w:rsidR="00C7672D" w:rsidRPr="00E771F4" w:rsidRDefault="0083191B" w:rsidP="002B7825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Dec 26</w:t>
            </w:r>
          </w:p>
        </w:tc>
        <w:tc>
          <w:tcPr>
            <w:tcW w:w="2514" w:type="dxa"/>
          </w:tcPr>
          <w:p w14:paraId="75D7DA0F" w14:textId="5C344591" w:rsidR="00C7672D" w:rsidRPr="00E771F4" w:rsidRDefault="005107BB" w:rsidP="002B7825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Lisa Willer</w:t>
            </w:r>
          </w:p>
        </w:tc>
        <w:tc>
          <w:tcPr>
            <w:tcW w:w="2609" w:type="dxa"/>
          </w:tcPr>
          <w:p w14:paraId="74D567FC" w14:textId="3D164114" w:rsidR="00C7672D" w:rsidRPr="00E771F4" w:rsidRDefault="00C7672D" w:rsidP="002B7825">
            <w:pPr>
              <w:rPr>
                <w:rFonts w:ascii="Georgia" w:hAnsi="Georgia"/>
                <w:b/>
              </w:rPr>
            </w:pPr>
          </w:p>
        </w:tc>
        <w:tc>
          <w:tcPr>
            <w:tcW w:w="2634" w:type="dxa"/>
          </w:tcPr>
          <w:p w14:paraId="61BA0935" w14:textId="36AC1E20" w:rsidR="00C7672D" w:rsidRDefault="00C7672D" w:rsidP="005E4D62">
            <w:pPr>
              <w:rPr>
                <w:rFonts w:ascii="Georgia" w:hAnsi="Georgia"/>
                <w:b/>
              </w:rPr>
            </w:pPr>
          </w:p>
        </w:tc>
        <w:tc>
          <w:tcPr>
            <w:tcW w:w="4680" w:type="dxa"/>
          </w:tcPr>
          <w:p w14:paraId="4E944715" w14:textId="1F63A55E" w:rsidR="00C7672D" w:rsidRDefault="008466AD" w:rsidP="008466AD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Cathy Catania </w:t>
            </w:r>
            <w:r w:rsidR="0064540B">
              <w:rPr>
                <w:rFonts w:ascii="Georgia" w:hAnsi="Georgia"/>
                <w:b/>
              </w:rPr>
              <w:t>&amp; Lisa Willer</w:t>
            </w:r>
          </w:p>
        </w:tc>
      </w:tr>
      <w:tr w:rsidR="002B7825" w:rsidRPr="00E771F4" w14:paraId="5B464D24" w14:textId="77777777" w:rsidTr="008466AD">
        <w:trPr>
          <w:trHeight w:val="485"/>
        </w:trPr>
        <w:tc>
          <w:tcPr>
            <w:tcW w:w="1333" w:type="dxa"/>
            <w:shd w:val="clear" w:color="auto" w:fill="FABF8F" w:themeFill="accent6" w:themeFillTint="99"/>
          </w:tcPr>
          <w:p w14:paraId="3C74A435" w14:textId="0A1CF9E1" w:rsidR="002B7825" w:rsidRDefault="002B7825" w:rsidP="002B7825">
            <w:pPr>
              <w:rPr>
                <w:rFonts w:ascii="Georgia" w:hAnsi="Georgia"/>
                <w:b/>
              </w:rPr>
            </w:pPr>
          </w:p>
        </w:tc>
        <w:tc>
          <w:tcPr>
            <w:tcW w:w="2514" w:type="dxa"/>
            <w:shd w:val="clear" w:color="auto" w:fill="FABF8F" w:themeFill="accent6" w:themeFillTint="99"/>
          </w:tcPr>
          <w:p w14:paraId="61CC635D" w14:textId="77777777" w:rsidR="002B7825" w:rsidRDefault="002B7825" w:rsidP="002B7825">
            <w:pPr>
              <w:rPr>
                <w:rFonts w:ascii="Georgia" w:hAnsi="Georgia"/>
                <w:b/>
              </w:rPr>
            </w:pPr>
          </w:p>
        </w:tc>
        <w:tc>
          <w:tcPr>
            <w:tcW w:w="2609" w:type="dxa"/>
            <w:shd w:val="clear" w:color="auto" w:fill="FABF8F" w:themeFill="accent6" w:themeFillTint="99"/>
          </w:tcPr>
          <w:p w14:paraId="790CC604" w14:textId="77777777" w:rsidR="002B7825" w:rsidRDefault="002B7825" w:rsidP="002B7825">
            <w:pPr>
              <w:rPr>
                <w:rFonts w:ascii="Georgia" w:hAnsi="Georgia"/>
                <w:b/>
              </w:rPr>
            </w:pPr>
          </w:p>
        </w:tc>
        <w:tc>
          <w:tcPr>
            <w:tcW w:w="2634" w:type="dxa"/>
            <w:shd w:val="clear" w:color="auto" w:fill="FABF8F" w:themeFill="accent6" w:themeFillTint="99"/>
          </w:tcPr>
          <w:p w14:paraId="7A15827B" w14:textId="77777777" w:rsidR="002B7825" w:rsidRDefault="002B7825" w:rsidP="002B7825">
            <w:pPr>
              <w:rPr>
                <w:rFonts w:ascii="Georgia" w:hAnsi="Georgia"/>
                <w:b/>
              </w:rPr>
            </w:pPr>
          </w:p>
        </w:tc>
        <w:tc>
          <w:tcPr>
            <w:tcW w:w="4680" w:type="dxa"/>
            <w:shd w:val="clear" w:color="auto" w:fill="FABF8F" w:themeFill="accent6" w:themeFillTint="99"/>
          </w:tcPr>
          <w:p w14:paraId="263BB2C7" w14:textId="77777777" w:rsidR="002B7825" w:rsidRDefault="002B7825" w:rsidP="002B7825">
            <w:pPr>
              <w:rPr>
                <w:rFonts w:ascii="Georgia" w:hAnsi="Georgia"/>
                <w:b/>
              </w:rPr>
            </w:pPr>
          </w:p>
        </w:tc>
      </w:tr>
    </w:tbl>
    <w:p w14:paraId="0DE7A84D" w14:textId="040C7331" w:rsidR="00E771F4" w:rsidRDefault="00E771F4" w:rsidP="00183D42">
      <w:pPr>
        <w:rPr>
          <w:rFonts w:ascii="Georgia" w:hAnsi="Georgia"/>
          <w:b/>
        </w:rPr>
      </w:pPr>
      <w:r w:rsidRPr="00E771F4">
        <w:rPr>
          <w:rFonts w:ascii="Georgia" w:hAnsi="Georgia"/>
          <w:b/>
        </w:rPr>
        <w:t xml:space="preserve">Note: Please </w:t>
      </w:r>
      <w:r>
        <w:rPr>
          <w:rFonts w:ascii="Georgia" w:hAnsi="Georgia"/>
          <w:b/>
        </w:rPr>
        <w:t>b</w:t>
      </w:r>
      <w:r w:rsidRPr="00E771F4">
        <w:rPr>
          <w:rFonts w:ascii="Georgia" w:hAnsi="Georgia"/>
          <w:b/>
        </w:rPr>
        <w:t>e in classrooms by 9:35 a.m. to receive children.  If you have any scheduling conflicts</w:t>
      </w:r>
      <w:r w:rsidR="000570CA">
        <w:rPr>
          <w:rFonts w:ascii="Georgia" w:hAnsi="Georgia"/>
          <w:b/>
        </w:rPr>
        <w:t xml:space="preserve"> or you are not able to </w:t>
      </w:r>
      <w:r w:rsidR="00B52B67">
        <w:rPr>
          <w:rFonts w:ascii="Georgia" w:hAnsi="Georgia"/>
          <w:b/>
        </w:rPr>
        <w:t>serve</w:t>
      </w:r>
      <w:r w:rsidR="000570CA">
        <w:rPr>
          <w:rFonts w:ascii="Georgia" w:hAnsi="Georgia"/>
          <w:b/>
        </w:rPr>
        <w:t xml:space="preserve"> </w:t>
      </w:r>
      <w:r w:rsidR="006D0804">
        <w:rPr>
          <w:rFonts w:ascii="Georgia" w:hAnsi="Georgia"/>
          <w:b/>
        </w:rPr>
        <w:t xml:space="preserve">on the </w:t>
      </w:r>
      <w:r w:rsidR="000570CA">
        <w:rPr>
          <w:rFonts w:ascii="Georgia" w:hAnsi="Georgia"/>
          <w:b/>
        </w:rPr>
        <w:t>date you are scheduled</w:t>
      </w:r>
      <w:r w:rsidRPr="00E771F4">
        <w:rPr>
          <w:rFonts w:ascii="Georgia" w:hAnsi="Georgia"/>
          <w:b/>
        </w:rPr>
        <w:t xml:space="preserve">, please contact </w:t>
      </w:r>
      <w:r w:rsidR="000570CA">
        <w:rPr>
          <w:rFonts w:ascii="Georgia" w:hAnsi="Georgia"/>
          <w:b/>
        </w:rPr>
        <w:t>Lisa Willer @ 269.369.1239</w:t>
      </w:r>
      <w:r w:rsidR="00DD4B33">
        <w:rPr>
          <w:rFonts w:ascii="Georgia" w:hAnsi="Georgia"/>
          <w:b/>
        </w:rPr>
        <w:t>.</w:t>
      </w:r>
      <w:r w:rsidR="00C92815">
        <w:rPr>
          <w:rFonts w:ascii="Georgia" w:hAnsi="Georgia"/>
          <w:b/>
        </w:rPr>
        <w:t xml:space="preserve">  </w:t>
      </w:r>
      <w:r w:rsidR="00B52B67">
        <w:rPr>
          <w:rFonts w:ascii="Georgia" w:hAnsi="Georgia"/>
          <w:b/>
        </w:rPr>
        <w:t xml:space="preserve">The schedule is </w:t>
      </w:r>
      <w:r w:rsidR="000570CA">
        <w:rPr>
          <w:rFonts w:ascii="Georgia" w:hAnsi="Georgia"/>
          <w:b/>
        </w:rPr>
        <w:t xml:space="preserve">also located </w:t>
      </w:r>
      <w:r w:rsidR="004C6D72">
        <w:rPr>
          <w:rFonts w:ascii="Georgia" w:hAnsi="Georgia"/>
          <w:b/>
        </w:rPr>
        <w:t xml:space="preserve">at </w:t>
      </w:r>
      <w:r w:rsidR="000570CA">
        <w:rPr>
          <w:rFonts w:ascii="Georgia" w:hAnsi="Georgia"/>
          <w:b/>
        </w:rPr>
        <w:t>the Welcome Center</w:t>
      </w:r>
      <w:r w:rsidR="004C6D72">
        <w:rPr>
          <w:rFonts w:ascii="Georgia" w:hAnsi="Georgia"/>
          <w:b/>
        </w:rPr>
        <w:t xml:space="preserve"> in the binder or on our website </w:t>
      </w:r>
      <w:hyperlink r:id="rId8" w:history="1">
        <w:r w:rsidR="004C6D72" w:rsidRPr="00484827">
          <w:rPr>
            <w:rStyle w:val="Hyperlink"/>
            <w:rFonts w:ascii="Georgia" w:hAnsi="Georgia"/>
            <w:b/>
          </w:rPr>
          <w:t>www.lmcc.church</w:t>
        </w:r>
      </w:hyperlink>
      <w:r w:rsidR="004C6D72">
        <w:rPr>
          <w:rFonts w:ascii="Georgia" w:hAnsi="Georgia"/>
          <w:b/>
        </w:rPr>
        <w:t xml:space="preserve"> click the calendar and then the volunteer</w:t>
      </w:r>
      <w:r w:rsidR="00C92815">
        <w:rPr>
          <w:rFonts w:ascii="Georgia" w:hAnsi="Georgia"/>
          <w:b/>
        </w:rPr>
        <w:t>.</w:t>
      </w:r>
      <w:r w:rsidR="00413AF1">
        <w:rPr>
          <w:rFonts w:ascii="Georgia" w:hAnsi="Georgia"/>
          <w:b/>
        </w:rPr>
        <w:t xml:space="preserve">  </w:t>
      </w:r>
      <w:r w:rsidRPr="00E771F4">
        <w:rPr>
          <w:rFonts w:ascii="Georgia" w:hAnsi="Georgia"/>
          <w:b/>
        </w:rPr>
        <w:t>Thank you for you</w:t>
      </w:r>
      <w:r w:rsidR="00C92815">
        <w:rPr>
          <w:rFonts w:ascii="Georgia" w:hAnsi="Georgia"/>
          <w:b/>
        </w:rPr>
        <w:t>r</w:t>
      </w:r>
      <w:r w:rsidRPr="00E771F4">
        <w:rPr>
          <w:rFonts w:ascii="Georgia" w:hAnsi="Georgia"/>
          <w:b/>
        </w:rPr>
        <w:t xml:space="preserve"> faithfulness in serving, we pray God’s blessings and</w:t>
      </w:r>
      <w:r w:rsidR="006D0804">
        <w:rPr>
          <w:rFonts w:ascii="Georgia" w:hAnsi="Georgia"/>
          <w:b/>
        </w:rPr>
        <w:t xml:space="preserve"> His great</w:t>
      </w:r>
      <w:r w:rsidRPr="00E771F4">
        <w:rPr>
          <w:rFonts w:ascii="Georgia" w:hAnsi="Georgia"/>
          <w:b/>
        </w:rPr>
        <w:t xml:space="preserve"> love over you.</w:t>
      </w:r>
    </w:p>
    <w:p w14:paraId="11E06B4E" w14:textId="5B55EC6D" w:rsidR="00F12DCA" w:rsidRPr="00E771F4" w:rsidRDefault="00F12DCA" w:rsidP="00183D42">
      <w:pPr>
        <w:rPr>
          <w:rFonts w:ascii="Georgia" w:hAnsi="Georgia"/>
          <w:b/>
        </w:rPr>
      </w:pPr>
      <w:r w:rsidRPr="00F12DCA">
        <w:rPr>
          <w:rFonts w:ascii="Georgia" w:hAnsi="Georgia"/>
          <w:b/>
          <w:color w:val="FF0000"/>
        </w:rPr>
        <w:t>Due to small classroom attendance, we will combine the Tots with the Preschool until further notice.</w:t>
      </w:r>
    </w:p>
    <w:sectPr w:rsidR="00F12DCA" w:rsidRPr="00E771F4" w:rsidSect="004C6D72">
      <w:headerReference w:type="default" r:id="rId9"/>
      <w:pgSz w:w="15840" w:h="12240" w:orient="landscape"/>
      <w:pgMar w:top="180" w:right="99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1D89" w14:textId="77777777" w:rsidR="000C65AC" w:rsidRDefault="000C65AC" w:rsidP="009110B6">
      <w:pPr>
        <w:spacing w:after="0" w:line="240" w:lineRule="auto"/>
      </w:pPr>
      <w:r>
        <w:separator/>
      </w:r>
    </w:p>
  </w:endnote>
  <w:endnote w:type="continuationSeparator" w:id="0">
    <w:p w14:paraId="7B48A557" w14:textId="77777777" w:rsidR="000C65AC" w:rsidRDefault="000C65AC" w:rsidP="0091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C031" w14:textId="77777777" w:rsidR="000C65AC" w:rsidRDefault="000C65AC" w:rsidP="009110B6">
      <w:pPr>
        <w:spacing w:after="0" w:line="240" w:lineRule="auto"/>
      </w:pPr>
      <w:r>
        <w:separator/>
      </w:r>
    </w:p>
  </w:footnote>
  <w:footnote w:type="continuationSeparator" w:id="0">
    <w:p w14:paraId="3880EC0B" w14:textId="77777777" w:rsidR="000C65AC" w:rsidRDefault="000C65AC" w:rsidP="00911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6793" w14:textId="4D6363DC" w:rsidR="009110B6" w:rsidRDefault="009110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1F4"/>
    <w:rsid w:val="000122F7"/>
    <w:rsid w:val="00041CDE"/>
    <w:rsid w:val="0005338C"/>
    <w:rsid w:val="000570CA"/>
    <w:rsid w:val="00077EE1"/>
    <w:rsid w:val="00086AD6"/>
    <w:rsid w:val="00095290"/>
    <w:rsid w:val="000A2819"/>
    <w:rsid w:val="000B092E"/>
    <w:rsid w:val="000B569D"/>
    <w:rsid w:val="000C65AC"/>
    <w:rsid w:val="000D2944"/>
    <w:rsid w:val="00102294"/>
    <w:rsid w:val="00103261"/>
    <w:rsid w:val="001079F7"/>
    <w:rsid w:val="00134A47"/>
    <w:rsid w:val="00140FCE"/>
    <w:rsid w:val="0015429A"/>
    <w:rsid w:val="00165B23"/>
    <w:rsid w:val="001712CF"/>
    <w:rsid w:val="001834B8"/>
    <w:rsid w:val="00183D42"/>
    <w:rsid w:val="00191AB9"/>
    <w:rsid w:val="0019361C"/>
    <w:rsid w:val="001A0CA5"/>
    <w:rsid w:val="001B04FD"/>
    <w:rsid w:val="001C1505"/>
    <w:rsid w:val="001C30D9"/>
    <w:rsid w:val="001C625A"/>
    <w:rsid w:val="001C6E0F"/>
    <w:rsid w:val="001D2913"/>
    <w:rsid w:val="001D3E87"/>
    <w:rsid w:val="00213B49"/>
    <w:rsid w:val="0021493A"/>
    <w:rsid w:val="00226457"/>
    <w:rsid w:val="0026517E"/>
    <w:rsid w:val="0028468D"/>
    <w:rsid w:val="00286997"/>
    <w:rsid w:val="002B6D20"/>
    <w:rsid w:val="002B7825"/>
    <w:rsid w:val="002C66DC"/>
    <w:rsid w:val="002E1046"/>
    <w:rsid w:val="00316708"/>
    <w:rsid w:val="00351557"/>
    <w:rsid w:val="00361420"/>
    <w:rsid w:val="00377062"/>
    <w:rsid w:val="00386607"/>
    <w:rsid w:val="00391DD3"/>
    <w:rsid w:val="003A2435"/>
    <w:rsid w:val="003B3AD7"/>
    <w:rsid w:val="003B4F87"/>
    <w:rsid w:val="003D5042"/>
    <w:rsid w:val="003E1D83"/>
    <w:rsid w:val="003E2A86"/>
    <w:rsid w:val="003E3EFD"/>
    <w:rsid w:val="003E4928"/>
    <w:rsid w:val="003F38F5"/>
    <w:rsid w:val="00405619"/>
    <w:rsid w:val="00413AF1"/>
    <w:rsid w:val="0043089C"/>
    <w:rsid w:val="00447909"/>
    <w:rsid w:val="004519C1"/>
    <w:rsid w:val="0048088B"/>
    <w:rsid w:val="004A2480"/>
    <w:rsid w:val="004A4112"/>
    <w:rsid w:val="004B7729"/>
    <w:rsid w:val="004C6D72"/>
    <w:rsid w:val="004F5BC2"/>
    <w:rsid w:val="0050597D"/>
    <w:rsid w:val="005107BB"/>
    <w:rsid w:val="00511A57"/>
    <w:rsid w:val="00513070"/>
    <w:rsid w:val="00517E00"/>
    <w:rsid w:val="00522DB1"/>
    <w:rsid w:val="0053023A"/>
    <w:rsid w:val="00536F2C"/>
    <w:rsid w:val="00542B97"/>
    <w:rsid w:val="00544D93"/>
    <w:rsid w:val="00571123"/>
    <w:rsid w:val="0058050A"/>
    <w:rsid w:val="00587283"/>
    <w:rsid w:val="005C069A"/>
    <w:rsid w:val="005C2B63"/>
    <w:rsid w:val="005C7706"/>
    <w:rsid w:val="005E4D62"/>
    <w:rsid w:val="005F38FD"/>
    <w:rsid w:val="005F63BC"/>
    <w:rsid w:val="00612A78"/>
    <w:rsid w:val="006222CA"/>
    <w:rsid w:val="00623A91"/>
    <w:rsid w:val="00633555"/>
    <w:rsid w:val="00634263"/>
    <w:rsid w:val="006449F2"/>
    <w:rsid w:val="0064540B"/>
    <w:rsid w:val="00647A61"/>
    <w:rsid w:val="0065795A"/>
    <w:rsid w:val="00661C14"/>
    <w:rsid w:val="00680575"/>
    <w:rsid w:val="0069497F"/>
    <w:rsid w:val="00695CC1"/>
    <w:rsid w:val="006C4F6D"/>
    <w:rsid w:val="006C56D7"/>
    <w:rsid w:val="006C7A4D"/>
    <w:rsid w:val="006D0804"/>
    <w:rsid w:val="006D7C26"/>
    <w:rsid w:val="006E203B"/>
    <w:rsid w:val="006E21EE"/>
    <w:rsid w:val="006E7AB8"/>
    <w:rsid w:val="006F0C18"/>
    <w:rsid w:val="006F2D86"/>
    <w:rsid w:val="007162D2"/>
    <w:rsid w:val="00724799"/>
    <w:rsid w:val="0075642F"/>
    <w:rsid w:val="0076250B"/>
    <w:rsid w:val="007632A7"/>
    <w:rsid w:val="007A4A17"/>
    <w:rsid w:val="007C3C46"/>
    <w:rsid w:val="007C7EC7"/>
    <w:rsid w:val="007F45AC"/>
    <w:rsid w:val="00812E1F"/>
    <w:rsid w:val="00820BD0"/>
    <w:rsid w:val="00823F61"/>
    <w:rsid w:val="00827434"/>
    <w:rsid w:val="0083191B"/>
    <w:rsid w:val="00841F86"/>
    <w:rsid w:val="008466AD"/>
    <w:rsid w:val="008473A2"/>
    <w:rsid w:val="00876895"/>
    <w:rsid w:val="00884777"/>
    <w:rsid w:val="00891A1C"/>
    <w:rsid w:val="008A29A1"/>
    <w:rsid w:val="008B0CAB"/>
    <w:rsid w:val="008B78EC"/>
    <w:rsid w:val="008C6947"/>
    <w:rsid w:val="008D2EB0"/>
    <w:rsid w:val="008E3912"/>
    <w:rsid w:val="009110B6"/>
    <w:rsid w:val="0092064B"/>
    <w:rsid w:val="00943BFC"/>
    <w:rsid w:val="00943F85"/>
    <w:rsid w:val="00946771"/>
    <w:rsid w:val="009552E2"/>
    <w:rsid w:val="009A216E"/>
    <w:rsid w:val="009A49E2"/>
    <w:rsid w:val="009D7A69"/>
    <w:rsid w:val="009E4E15"/>
    <w:rsid w:val="00A03670"/>
    <w:rsid w:val="00A14254"/>
    <w:rsid w:val="00A3450C"/>
    <w:rsid w:val="00A536D7"/>
    <w:rsid w:val="00A54640"/>
    <w:rsid w:val="00A643E0"/>
    <w:rsid w:val="00A66AD8"/>
    <w:rsid w:val="00A806CD"/>
    <w:rsid w:val="00A810B9"/>
    <w:rsid w:val="00A92460"/>
    <w:rsid w:val="00AA315C"/>
    <w:rsid w:val="00AD1F28"/>
    <w:rsid w:val="00AD2B80"/>
    <w:rsid w:val="00AD487B"/>
    <w:rsid w:val="00AD6D0A"/>
    <w:rsid w:val="00B05334"/>
    <w:rsid w:val="00B42005"/>
    <w:rsid w:val="00B52B67"/>
    <w:rsid w:val="00B61BAB"/>
    <w:rsid w:val="00B6789E"/>
    <w:rsid w:val="00B93A95"/>
    <w:rsid w:val="00B963E6"/>
    <w:rsid w:val="00BB1F21"/>
    <w:rsid w:val="00BD3584"/>
    <w:rsid w:val="00BF739F"/>
    <w:rsid w:val="00C248FD"/>
    <w:rsid w:val="00C33449"/>
    <w:rsid w:val="00C610D7"/>
    <w:rsid w:val="00C61F9E"/>
    <w:rsid w:val="00C7672D"/>
    <w:rsid w:val="00C874DE"/>
    <w:rsid w:val="00C92815"/>
    <w:rsid w:val="00CA33EB"/>
    <w:rsid w:val="00CA589B"/>
    <w:rsid w:val="00CB2A37"/>
    <w:rsid w:val="00CB2E36"/>
    <w:rsid w:val="00CB3301"/>
    <w:rsid w:val="00CF1318"/>
    <w:rsid w:val="00D06F37"/>
    <w:rsid w:val="00D1034A"/>
    <w:rsid w:val="00D113D2"/>
    <w:rsid w:val="00D2169C"/>
    <w:rsid w:val="00D2201F"/>
    <w:rsid w:val="00D3204E"/>
    <w:rsid w:val="00D60EC4"/>
    <w:rsid w:val="00D72BCA"/>
    <w:rsid w:val="00D74DCE"/>
    <w:rsid w:val="00D77654"/>
    <w:rsid w:val="00D82FA6"/>
    <w:rsid w:val="00DA1E37"/>
    <w:rsid w:val="00DA7CD6"/>
    <w:rsid w:val="00DB31F7"/>
    <w:rsid w:val="00DB725E"/>
    <w:rsid w:val="00DD4B33"/>
    <w:rsid w:val="00DE6FEE"/>
    <w:rsid w:val="00E01C7C"/>
    <w:rsid w:val="00E03808"/>
    <w:rsid w:val="00E0503C"/>
    <w:rsid w:val="00E20289"/>
    <w:rsid w:val="00E26D27"/>
    <w:rsid w:val="00E37430"/>
    <w:rsid w:val="00E478AC"/>
    <w:rsid w:val="00E52AC1"/>
    <w:rsid w:val="00E65EB6"/>
    <w:rsid w:val="00E70271"/>
    <w:rsid w:val="00E771F4"/>
    <w:rsid w:val="00E77445"/>
    <w:rsid w:val="00E86CDF"/>
    <w:rsid w:val="00E90C69"/>
    <w:rsid w:val="00E961C7"/>
    <w:rsid w:val="00EA510D"/>
    <w:rsid w:val="00EB0CA6"/>
    <w:rsid w:val="00EC5D18"/>
    <w:rsid w:val="00EE6C76"/>
    <w:rsid w:val="00EF5993"/>
    <w:rsid w:val="00EF6894"/>
    <w:rsid w:val="00F12DCA"/>
    <w:rsid w:val="00F15D63"/>
    <w:rsid w:val="00F24A9F"/>
    <w:rsid w:val="00F37BDF"/>
    <w:rsid w:val="00F439BE"/>
    <w:rsid w:val="00F46DAA"/>
    <w:rsid w:val="00F51CCA"/>
    <w:rsid w:val="00F66159"/>
    <w:rsid w:val="00F87828"/>
    <w:rsid w:val="00F90058"/>
    <w:rsid w:val="00F938E7"/>
    <w:rsid w:val="00F95483"/>
    <w:rsid w:val="00F96B93"/>
    <w:rsid w:val="00FE671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0BBCE"/>
  <w15:docId w15:val="{7AB9357C-27E1-47C6-9009-764CECAC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1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B6"/>
  </w:style>
  <w:style w:type="paragraph" w:styleId="Footer">
    <w:name w:val="footer"/>
    <w:basedOn w:val="Normal"/>
    <w:link w:val="FooterChar"/>
    <w:uiPriority w:val="99"/>
    <w:unhideWhenUsed/>
    <w:rsid w:val="00911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B6"/>
  </w:style>
  <w:style w:type="character" w:styleId="Hyperlink">
    <w:name w:val="Hyperlink"/>
    <w:basedOn w:val="DefaultParagraphFont"/>
    <w:uiPriority w:val="99"/>
    <w:unhideWhenUsed/>
    <w:rsid w:val="004C6D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mcc.chur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0901-F08D-40AE-974C-97122FFF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Manager</dc:creator>
  <cp:lastModifiedBy>Kim McConnell</cp:lastModifiedBy>
  <cp:revision>3</cp:revision>
  <cp:lastPrinted>2021-11-10T19:35:00Z</cp:lastPrinted>
  <dcterms:created xsi:type="dcterms:W3CDTF">2021-11-29T20:39:00Z</dcterms:created>
  <dcterms:modified xsi:type="dcterms:W3CDTF">2021-11-29T20:39:00Z</dcterms:modified>
</cp:coreProperties>
</file>